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923" w:rsidRDefault="00EB4923" w:rsidP="00B123BB"/>
    <w:p w:rsidR="0076124F" w:rsidRPr="000634A1" w:rsidRDefault="00F80907" w:rsidP="000634A1">
      <w:pPr>
        <w:pStyle w:val="Otsikko1"/>
      </w:pPr>
      <w:r>
        <w:t>Terv</w:t>
      </w:r>
      <w:r w:rsidR="0075418A">
        <w:t xml:space="preserve">akosken liikuntahallin kuntosalin kuntoutuslaitteiden </w:t>
      </w:r>
      <w:r>
        <w:t>hankinta</w:t>
      </w:r>
      <w:r w:rsidR="0076124F">
        <w:t xml:space="preserve"> </w:t>
      </w:r>
    </w:p>
    <w:p w:rsidR="0076124F" w:rsidRPr="0048342D" w:rsidRDefault="0076124F" w:rsidP="0076124F">
      <w:pPr>
        <w:pStyle w:val="Leipteksti1"/>
        <w:spacing w:line="300" w:lineRule="atLeast"/>
        <w:ind w:left="0"/>
        <w:rPr>
          <w:b/>
          <w:sz w:val="24"/>
          <w:szCs w:val="24"/>
        </w:rPr>
      </w:pPr>
    </w:p>
    <w:p w:rsidR="0076124F" w:rsidRDefault="0076124F" w:rsidP="0076124F">
      <w:pPr>
        <w:pStyle w:val="Otsikko2"/>
      </w:pPr>
      <w:r w:rsidRPr="0048342D">
        <w:t>Tarjoajan yhteystiedot</w:t>
      </w:r>
    </w:p>
    <w:p w:rsidR="00561ABE" w:rsidRDefault="00561ABE" w:rsidP="00561ABE">
      <w:pPr>
        <w:pStyle w:val="Leipteksti1"/>
        <w:ind w:left="0"/>
        <w:rPr>
          <w:sz w:val="24"/>
          <w:szCs w:val="24"/>
        </w:rPr>
      </w:pPr>
    </w:p>
    <w:p w:rsidR="00561ABE" w:rsidRDefault="0076124F" w:rsidP="00561ABE">
      <w:pPr>
        <w:pStyle w:val="Leipteksti1"/>
        <w:ind w:left="0"/>
      </w:pPr>
      <w:r w:rsidRPr="0076124F">
        <w:t>Yritys:</w:t>
      </w:r>
      <w:r w:rsidR="00561ABE">
        <w:tab/>
      </w:r>
      <w:r w:rsidR="00561ABE">
        <w:tab/>
        <w:t>_________________________________________________________</w:t>
      </w:r>
    </w:p>
    <w:p w:rsidR="0076124F" w:rsidRDefault="00561ABE" w:rsidP="0076124F">
      <w:pPr>
        <w:pStyle w:val="Leipteksti1"/>
      </w:pPr>
      <w:r>
        <w:tab/>
      </w:r>
    </w:p>
    <w:p w:rsidR="00561ABE" w:rsidRDefault="00561ABE" w:rsidP="00561ABE">
      <w:pPr>
        <w:pStyle w:val="Leipteksti1"/>
        <w:ind w:left="0"/>
      </w:pPr>
    </w:p>
    <w:p w:rsidR="0076124F" w:rsidRDefault="0076124F" w:rsidP="00561ABE">
      <w:pPr>
        <w:pStyle w:val="Leipteksti1"/>
        <w:ind w:left="0"/>
      </w:pPr>
      <w:r w:rsidRPr="0076124F">
        <w:t>Y-tunnus:</w:t>
      </w:r>
      <w:r w:rsidRPr="0076124F">
        <w:tab/>
      </w:r>
      <w:r w:rsidRPr="0076124F">
        <w:tab/>
      </w:r>
      <w:r>
        <w:t>_________</w:t>
      </w:r>
      <w:r w:rsidRPr="0076124F">
        <w:t>________________________________________________</w:t>
      </w:r>
    </w:p>
    <w:p w:rsidR="0076124F" w:rsidRPr="0076124F" w:rsidRDefault="0076124F" w:rsidP="0076124F">
      <w:pPr>
        <w:pStyle w:val="Leipteksti1"/>
      </w:pPr>
    </w:p>
    <w:p w:rsidR="00561ABE" w:rsidRDefault="00561ABE" w:rsidP="00561ABE">
      <w:pPr>
        <w:pStyle w:val="Leipteksti1"/>
        <w:ind w:left="0"/>
      </w:pPr>
    </w:p>
    <w:p w:rsidR="0076124F" w:rsidRDefault="0076124F" w:rsidP="00561ABE">
      <w:pPr>
        <w:pStyle w:val="Leipteksti1"/>
        <w:ind w:left="0"/>
      </w:pPr>
      <w:r w:rsidRPr="0076124F">
        <w:t>Yhteyshenkilö:</w:t>
      </w:r>
      <w:r w:rsidRPr="0076124F">
        <w:tab/>
      </w:r>
      <w:r>
        <w:t>_________</w:t>
      </w:r>
      <w:r w:rsidRPr="0076124F">
        <w:t>________________________________________________</w:t>
      </w:r>
    </w:p>
    <w:p w:rsidR="0076124F" w:rsidRPr="0076124F" w:rsidRDefault="0076124F" w:rsidP="0076124F">
      <w:pPr>
        <w:pStyle w:val="Leipteksti1"/>
      </w:pPr>
    </w:p>
    <w:p w:rsidR="00561ABE" w:rsidRDefault="00561ABE" w:rsidP="00561ABE">
      <w:pPr>
        <w:pStyle w:val="Leipteksti1"/>
        <w:ind w:left="0"/>
      </w:pPr>
    </w:p>
    <w:p w:rsidR="0076124F" w:rsidRDefault="0076124F" w:rsidP="00561ABE">
      <w:pPr>
        <w:pStyle w:val="Leipteksti1"/>
        <w:ind w:left="0"/>
      </w:pPr>
      <w:r w:rsidRPr="0076124F">
        <w:t>Postiosoite:</w:t>
      </w:r>
      <w:r w:rsidRPr="0076124F">
        <w:tab/>
      </w:r>
      <w:r w:rsidRPr="0076124F">
        <w:tab/>
      </w:r>
      <w:r>
        <w:t>_________</w:t>
      </w:r>
      <w:r w:rsidRPr="0076124F">
        <w:t>________________________________________________</w:t>
      </w:r>
    </w:p>
    <w:p w:rsidR="0076124F" w:rsidRPr="0076124F" w:rsidRDefault="0076124F" w:rsidP="0076124F">
      <w:pPr>
        <w:pStyle w:val="Leipteksti1"/>
      </w:pPr>
    </w:p>
    <w:p w:rsidR="00561ABE" w:rsidRDefault="00561ABE" w:rsidP="00561ABE">
      <w:pPr>
        <w:pStyle w:val="Leipteksti1"/>
        <w:ind w:left="0"/>
      </w:pPr>
    </w:p>
    <w:p w:rsidR="0076124F" w:rsidRDefault="0076124F" w:rsidP="00561ABE">
      <w:pPr>
        <w:pStyle w:val="Leipteksti1"/>
        <w:ind w:left="0"/>
      </w:pPr>
      <w:r w:rsidRPr="0076124F">
        <w:t>Puhelinnumero:</w:t>
      </w:r>
      <w:r w:rsidRPr="0076124F">
        <w:tab/>
      </w:r>
      <w:r w:rsidR="00561ABE">
        <w:t>_________</w:t>
      </w:r>
      <w:r w:rsidR="00561ABE" w:rsidRPr="0076124F">
        <w:t>________________________________________________</w:t>
      </w:r>
    </w:p>
    <w:p w:rsidR="0076124F" w:rsidRPr="0076124F" w:rsidRDefault="0076124F" w:rsidP="0076124F">
      <w:pPr>
        <w:pStyle w:val="Leipteksti1"/>
      </w:pPr>
    </w:p>
    <w:p w:rsidR="00561ABE" w:rsidRDefault="00561ABE" w:rsidP="00561ABE">
      <w:pPr>
        <w:pStyle w:val="Leipteksti1"/>
        <w:ind w:left="0"/>
      </w:pPr>
    </w:p>
    <w:p w:rsidR="0076124F" w:rsidRPr="0076124F" w:rsidRDefault="0076124F" w:rsidP="00561ABE">
      <w:pPr>
        <w:pStyle w:val="Leipteksti1"/>
        <w:ind w:left="0"/>
      </w:pPr>
      <w:r w:rsidRPr="0076124F">
        <w:t>Sähköpostiosoite*:</w:t>
      </w:r>
      <w:r w:rsidR="00561ABE">
        <w:tab/>
        <w:t>_________</w:t>
      </w:r>
      <w:r w:rsidR="00561ABE" w:rsidRPr="0076124F">
        <w:t>________________________________________________</w:t>
      </w:r>
    </w:p>
    <w:p w:rsidR="0076124F" w:rsidRPr="0076124F" w:rsidRDefault="0076124F" w:rsidP="00561ABE">
      <w:pPr>
        <w:pStyle w:val="Leipteksti1"/>
        <w:ind w:left="2608"/>
      </w:pPr>
      <w:r w:rsidRPr="0076124F">
        <w:t xml:space="preserve"> * </w:t>
      </w:r>
      <w:r>
        <w:t>tilaaja</w:t>
      </w:r>
      <w:r w:rsidRPr="0076124F">
        <w:t xml:space="preserve"> toimittaa hallinnolliset pää</w:t>
      </w:r>
      <w:r>
        <w:t>tökset ja</w:t>
      </w:r>
      <w:r w:rsidRPr="0076124F">
        <w:t xml:space="preserve"> muut mahdolliset lisätie</w:t>
      </w:r>
      <w:r>
        <w:t xml:space="preserve">dot </w:t>
      </w:r>
      <w:r w:rsidR="00561ABE">
        <w:t>annettuun</w:t>
      </w:r>
      <w:r>
        <w:t xml:space="preserve"> sähköpostiosoitteeseen</w:t>
      </w:r>
    </w:p>
    <w:p w:rsidR="0076124F" w:rsidRDefault="0076124F" w:rsidP="0076124F">
      <w:pPr>
        <w:pStyle w:val="Leipteksti1"/>
        <w:spacing w:line="300" w:lineRule="atLeast"/>
        <w:ind w:left="0"/>
        <w:rPr>
          <w:b/>
          <w:sz w:val="24"/>
          <w:szCs w:val="24"/>
        </w:rPr>
      </w:pPr>
    </w:p>
    <w:p w:rsidR="0076124F" w:rsidRDefault="0076124F" w:rsidP="0076124F">
      <w:pPr>
        <w:pStyle w:val="Otsikko2"/>
      </w:pPr>
    </w:p>
    <w:p w:rsidR="0076124F" w:rsidRPr="00100B6F" w:rsidRDefault="0076124F" w:rsidP="0076124F">
      <w:pPr>
        <w:pStyle w:val="Otsikko2"/>
      </w:pPr>
      <w:r>
        <w:t>Tarjouksen tarjouspyynnön mukaisuus</w:t>
      </w:r>
    </w:p>
    <w:p w:rsidR="0076124F" w:rsidRDefault="0076124F" w:rsidP="0076124F">
      <w:pPr>
        <w:pStyle w:val="Leipteksti1"/>
        <w:spacing w:line="300" w:lineRule="atLeast"/>
        <w:ind w:left="0"/>
        <w:rPr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729"/>
        <w:gridCol w:w="1492"/>
        <w:gridCol w:w="1413"/>
      </w:tblGrid>
      <w:tr w:rsidR="0076124F" w:rsidRPr="00411931" w:rsidTr="000634A1">
        <w:tc>
          <w:tcPr>
            <w:tcW w:w="6729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411931">
              <w:rPr>
                <w:b/>
                <w:sz w:val="24"/>
                <w:szCs w:val="24"/>
              </w:rPr>
              <w:t>Kyllä</w:t>
            </w:r>
          </w:p>
        </w:tc>
        <w:tc>
          <w:tcPr>
            <w:tcW w:w="1413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411931">
              <w:rPr>
                <w:b/>
                <w:sz w:val="24"/>
                <w:szCs w:val="24"/>
              </w:rPr>
              <w:t>Ei</w:t>
            </w:r>
          </w:p>
        </w:tc>
      </w:tr>
      <w:tr w:rsidR="0076124F" w:rsidRPr="00411931" w:rsidTr="000634A1">
        <w:tc>
          <w:tcPr>
            <w:tcW w:w="6729" w:type="dxa"/>
            <w:shd w:val="clear" w:color="auto" w:fill="auto"/>
          </w:tcPr>
          <w:p w:rsidR="0076124F" w:rsidRPr="0076124F" w:rsidRDefault="0076124F" w:rsidP="005E2107">
            <w:pPr>
              <w:pStyle w:val="Leipteksti1"/>
              <w:spacing w:line="300" w:lineRule="atLeast"/>
              <w:ind w:left="0"/>
              <w:rPr>
                <w:szCs w:val="22"/>
              </w:rPr>
            </w:pPr>
            <w:r w:rsidRPr="0076124F">
              <w:rPr>
                <w:szCs w:val="22"/>
              </w:rPr>
              <w:t>Tarjoaja on tutustunut tarjouspyynnön ehtoihin huolellisesti ja hyväksyy ehdot sellaisenaan.</w:t>
            </w:r>
          </w:p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jc w:val="center"/>
              <w:rPr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  <w:tc>
          <w:tcPr>
            <w:tcW w:w="1413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</w:tr>
      <w:tr w:rsidR="0076124F" w:rsidRPr="00411931" w:rsidTr="000634A1">
        <w:tc>
          <w:tcPr>
            <w:tcW w:w="6729" w:type="dxa"/>
            <w:shd w:val="clear" w:color="auto" w:fill="auto"/>
          </w:tcPr>
          <w:p w:rsidR="0076124F" w:rsidRPr="0076124F" w:rsidRDefault="0076124F" w:rsidP="005E2107">
            <w:pPr>
              <w:pStyle w:val="Leipteksti1"/>
              <w:spacing w:line="300" w:lineRule="atLeast"/>
              <w:ind w:left="0"/>
              <w:rPr>
                <w:szCs w:val="22"/>
              </w:rPr>
            </w:pPr>
            <w:r w:rsidRPr="0076124F">
              <w:rPr>
                <w:szCs w:val="22"/>
              </w:rPr>
              <w:t>Tarjottava</w:t>
            </w:r>
            <w:r w:rsidR="00837F71">
              <w:rPr>
                <w:szCs w:val="22"/>
              </w:rPr>
              <w:t>t tuotteet täyttävät tarjouspyynnössä edellytetyt</w:t>
            </w:r>
            <w:r w:rsidRPr="0076124F">
              <w:rPr>
                <w:szCs w:val="22"/>
              </w:rPr>
              <w:t xml:space="preserve"> </w:t>
            </w:r>
            <w:r w:rsidR="00AC1FCC">
              <w:rPr>
                <w:szCs w:val="22"/>
              </w:rPr>
              <w:t>ehdottomat vaatimukset.</w:t>
            </w:r>
          </w:p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jc w:val="center"/>
              <w:rPr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  <w:tc>
          <w:tcPr>
            <w:tcW w:w="1413" w:type="dxa"/>
            <w:shd w:val="clear" w:color="auto" w:fill="auto"/>
          </w:tcPr>
          <w:p w:rsidR="0076124F" w:rsidRPr="00411931" w:rsidRDefault="0076124F" w:rsidP="005E2107">
            <w:pPr>
              <w:pStyle w:val="Leipteksti1"/>
              <w:spacing w:line="300" w:lineRule="atLeast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</w:tr>
      <w:tr w:rsidR="00F80907" w:rsidRPr="00411931" w:rsidTr="000634A1">
        <w:tc>
          <w:tcPr>
            <w:tcW w:w="6729" w:type="dxa"/>
            <w:shd w:val="clear" w:color="auto" w:fill="auto"/>
          </w:tcPr>
          <w:p w:rsidR="00F80907" w:rsidRPr="0076124F" w:rsidRDefault="00F80907" w:rsidP="00F80907">
            <w:pPr>
              <w:pStyle w:val="Leipteksti1"/>
              <w:spacing w:line="300" w:lineRule="atLeast"/>
              <w:ind w:left="0"/>
              <w:rPr>
                <w:szCs w:val="22"/>
              </w:rPr>
            </w:pPr>
            <w:r w:rsidRPr="0076124F">
              <w:rPr>
                <w:szCs w:val="22"/>
              </w:rPr>
              <w:t xml:space="preserve">Tarjouksen liitteenä toimitetaan </w:t>
            </w:r>
            <w:r>
              <w:rPr>
                <w:szCs w:val="22"/>
              </w:rPr>
              <w:t>tarjottavien laitteiden tekniset</w:t>
            </w:r>
            <w:r w:rsidRPr="0076124F">
              <w:rPr>
                <w:szCs w:val="22"/>
              </w:rPr>
              <w:t xml:space="preserve"> </w:t>
            </w:r>
            <w:r>
              <w:rPr>
                <w:szCs w:val="22"/>
              </w:rPr>
              <w:t>tiedot.</w:t>
            </w:r>
          </w:p>
          <w:p w:rsidR="00F80907" w:rsidRPr="0076124F" w:rsidRDefault="00F80907" w:rsidP="00F80907">
            <w:pPr>
              <w:pStyle w:val="Leipteksti1"/>
              <w:spacing w:line="300" w:lineRule="atLeast"/>
              <w:ind w:left="0"/>
              <w:rPr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jc w:val="center"/>
              <w:rPr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  <w:tc>
          <w:tcPr>
            <w:tcW w:w="1413" w:type="dxa"/>
            <w:shd w:val="clear" w:color="auto" w:fill="auto"/>
          </w:tcPr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</w:tr>
      <w:tr w:rsidR="00F80907" w:rsidRPr="00411931" w:rsidTr="000634A1">
        <w:tc>
          <w:tcPr>
            <w:tcW w:w="6729" w:type="dxa"/>
            <w:shd w:val="clear" w:color="auto" w:fill="auto"/>
          </w:tcPr>
          <w:p w:rsidR="00F80907" w:rsidRPr="0076124F" w:rsidRDefault="00F80907" w:rsidP="00F80907">
            <w:pPr>
              <w:pStyle w:val="Leipteksti1"/>
              <w:spacing w:line="300" w:lineRule="atLeast"/>
              <w:ind w:left="0"/>
              <w:rPr>
                <w:szCs w:val="22"/>
              </w:rPr>
            </w:pPr>
            <w:r w:rsidRPr="0076124F">
              <w:rPr>
                <w:szCs w:val="22"/>
              </w:rPr>
              <w:t>Tarjouksen liitteenä toimitetaa</w:t>
            </w:r>
            <w:r>
              <w:rPr>
                <w:szCs w:val="22"/>
              </w:rPr>
              <w:t>n tuki- ja lisäpalveluiden kuvaus</w:t>
            </w:r>
            <w:r w:rsidRPr="0076124F">
              <w:rPr>
                <w:szCs w:val="22"/>
              </w:rPr>
              <w:t>.</w:t>
            </w:r>
          </w:p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 w:rsidRPr="00411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jc w:val="center"/>
              <w:rPr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  <w:tc>
          <w:tcPr>
            <w:tcW w:w="1413" w:type="dxa"/>
            <w:shd w:val="clear" w:color="auto" w:fill="auto"/>
          </w:tcPr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411931">
              <w:rPr>
                <w:rFonts w:cs="Arial"/>
                <w:sz w:val="44"/>
                <w:szCs w:val="44"/>
              </w:rPr>
              <w:t>□</w:t>
            </w:r>
          </w:p>
        </w:tc>
      </w:tr>
      <w:tr w:rsidR="00F80907" w:rsidRPr="00411931" w:rsidTr="000634A1">
        <w:tc>
          <w:tcPr>
            <w:tcW w:w="6729" w:type="dxa"/>
            <w:shd w:val="clear" w:color="auto" w:fill="auto"/>
          </w:tcPr>
          <w:p w:rsidR="00F80907" w:rsidRDefault="00F80907" w:rsidP="00F80907">
            <w:pPr>
              <w:pStyle w:val="Leipteksti1"/>
              <w:spacing w:line="300" w:lineRule="atLeast"/>
              <w:ind w:left="0"/>
              <w:rPr>
                <w:szCs w:val="22"/>
              </w:rPr>
            </w:pPr>
          </w:p>
          <w:p w:rsidR="008215A6" w:rsidRDefault="008215A6" w:rsidP="00F80907">
            <w:pPr>
              <w:pStyle w:val="Leipteksti1"/>
              <w:spacing w:line="300" w:lineRule="atLeast"/>
              <w:ind w:left="0"/>
              <w:rPr>
                <w:szCs w:val="22"/>
              </w:rPr>
            </w:pPr>
          </w:p>
          <w:p w:rsidR="008215A6" w:rsidRPr="0076124F" w:rsidRDefault="008215A6" w:rsidP="00F80907">
            <w:pPr>
              <w:pStyle w:val="Leipteksti1"/>
              <w:spacing w:line="300" w:lineRule="atLeast"/>
              <w:ind w:left="0"/>
              <w:rPr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jc w:val="center"/>
              <w:rPr>
                <w:sz w:val="44"/>
                <w:szCs w:val="44"/>
              </w:rPr>
            </w:pPr>
          </w:p>
        </w:tc>
        <w:tc>
          <w:tcPr>
            <w:tcW w:w="1413" w:type="dxa"/>
            <w:shd w:val="clear" w:color="auto" w:fill="auto"/>
          </w:tcPr>
          <w:p w:rsidR="00F80907" w:rsidRPr="00411931" w:rsidRDefault="00F80907" w:rsidP="00F80907">
            <w:pPr>
              <w:pStyle w:val="Leipteksti1"/>
              <w:spacing w:line="300" w:lineRule="atLeast"/>
              <w:ind w:left="0"/>
              <w:jc w:val="center"/>
              <w:rPr>
                <w:rFonts w:cs="Arial"/>
                <w:sz w:val="44"/>
                <w:szCs w:val="44"/>
              </w:rPr>
            </w:pPr>
          </w:p>
        </w:tc>
      </w:tr>
    </w:tbl>
    <w:p w:rsidR="0076124F" w:rsidRDefault="0076124F" w:rsidP="0076124F">
      <w:pPr>
        <w:pStyle w:val="Leipteksti1"/>
        <w:spacing w:line="300" w:lineRule="atLeast"/>
        <w:ind w:left="0"/>
        <w:rPr>
          <w:b/>
          <w:sz w:val="24"/>
          <w:szCs w:val="24"/>
        </w:rPr>
      </w:pPr>
    </w:p>
    <w:p w:rsidR="00561ABE" w:rsidRDefault="00561ABE" w:rsidP="0076124F">
      <w:pPr>
        <w:pStyle w:val="Leipteksti1"/>
        <w:spacing w:line="300" w:lineRule="atLeast"/>
        <w:ind w:left="0"/>
        <w:rPr>
          <w:b/>
          <w:sz w:val="24"/>
          <w:szCs w:val="24"/>
        </w:rPr>
      </w:pPr>
    </w:p>
    <w:p w:rsidR="0076124F" w:rsidRDefault="007304B8" w:rsidP="007304B8">
      <w:pPr>
        <w:pStyle w:val="Leipteksti1"/>
        <w:spacing w:line="300" w:lineRule="atLea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AITTEET</w:t>
      </w:r>
    </w:p>
    <w:p w:rsidR="00FA23CC" w:rsidRPr="00FA23CC" w:rsidRDefault="00FA23CC" w:rsidP="007304B8">
      <w:pPr>
        <w:pStyle w:val="Leipteksti1"/>
        <w:spacing w:line="300" w:lineRule="atLeast"/>
        <w:ind w:left="0"/>
      </w:pPr>
    </w:p>
    <w:p w:rsidR="00AC1FCC" w:rsidRPr="00B109CC" w:rsidRDefault="00F80907" w:rsidP="00AC1FCC">
      <w:pPr>
        <w:pStyle w:val="Leipteksti1"/>
        <w:spacing w:line="300" w:lineRule="atLeast"/>
        <w:ind w:left="0"/>
      </w:pPr>
      <w:r w:rsidRPr="00FA23CC">
        <w:t>Kaikkia laitteita tilataan yksi kappale.</w:t>
      </w:r>
      <w:r w:rsidR="00AC1FCC">
        <w:t xml:space="preserve"> Laitteessa olevat </w:t>
      </w:r>
      <w:proofErr w:type="spellStart"/>
      <w:r w:rsidR="00AC1FCC">
        <w:t>toiminnallisuudet</w:t>
      </w:r>
      <w:proofErr w:type="spellEnd"/>
      <w:r w:rsidR="00AC1FCC">
        <w:t xml:space="preserve"> </w:t>
      </w:r>
      <w:r w:rsidR="00AC1FCC" w:rsidRPr="00B109CC">
        <w:t>tulee ilmoittaa tarjouksessa ja hinta ilmoittaa vain kerran tarjouslomakkeella.</w:t>
      </w:r>
    </w:p>
    <w:p w:rsidR="007304B8" w:rsidRPr="007304B8" w:rsidRDefault="007304B8" w:rsidP="007304B8">
      <w:pPr>
        <w:pStyle w:val="Leipteksti1"/>
        <w:spacing w:line="300" w:lineRule="atLeast"/>
        <w:ind w:left="0"/>
        <w:rPr>
          <w:b/>
          <w:sz w:val="24"/>
          <w:szCs w:val="24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957"/>
        <w:gridCol w:w="2268"/>
        <w:gridCol w:w="2409"/>
      </w:tblGrid>
      <w:tr w:rsidR="009C4E57" w:rsidTr="009C4E57">
        <w:tc>
          <w:tcPr>
            <w:tcW w:w="4957" w:type="dxa"/>
          </w:tcPr>
          <w:p w:rsidR="009C4E57" w:rsidRPr="007304B8" w:rsidRDefault="009C4E57" w:rsidP="0076124F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  <w:r w:rsidRPr="007304B8">
              <w:rPr>
                <w:b/>
                <w:sz w:val="24"/>
                <w:szCs w:val="24"/>
              </w:rPr>
              <w:t>LAITE</w:t>
            </w: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  <w:r w:rsidRPr="007304B8">
              <w:rPr>
                <w:b/>
                <w:sz w:val="24"/>
                <w:szCs w:val="24"/>
              </w:rPr>
              <w:t>HINTA</w:t>
            </w:r>
            <w:r>
              <w:rPr>
                <w:b/>
                <w:sz w:val="24"/>
                <w:szCs w:val="24"/>
              </w:rPr>
              <w:t xml:space="preserve"> €</w:t>
            </w:r>
          </w:p>
          <w:p w:rsidR="009C4E57" w:rsidRPr="007304B8" w:rsidRDefault="009C4E57" w:rsidP="0076124F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lv 0 %)</w:t>
            </w:r>
          </w:p>
        </w:tc>
        <w:tc>
          <w:tcPr>
            <w:tcW w:w="2409" w:type="dxa"/>
          </w:tcPr>
          <w:p w:rsidR="009C4E57" w:rsidRPr="007304B8" w:rsidRDefault="009C4E57" w:rsidP="0076124F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NISET TIEDOT, TARJOAJAN LIITE</w:t>
            </w:r>
            <w:r w:rsidRPr="007304B8">
              <w:rPr>
                <w:b/>
                <w:sz w:val="24"/>
                <w:szCs w:val="24"/>
              </w:rPr>
              <w:t>NRO</w:t>
            </w:r>
          </w:p>
        </w:tc>
      </w:tr>
      <w:tr w:rsidR="009C4E57" w:rsidTr="009C4E57">
        <w:tc>
          <w:tcPr>
            <w:tcW w:w="4957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venojennus</w:t>
            </w:r>
            <w:r w:rsidR="00821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ja koukistus</w:t>
            </w:r>
            <w:r w:rsidR="008215A6">
              <w:rPr>
                <w:sz w:val="24"/>
                <w:szCs w:val="24"/>
              </w:rPr>
              <w:t>laite</w:t>
            </w:r>
            <w:r w:rsidR="00EE41AB">
              <w:rPr>
                <w:sz w:val="24"/>
                <w:szCs w:val="24"/>
              </w:rPr>
              <w:t>, jossa erillinen harjoittelumahdollisuus molemmille raajoille</w:t>
            </w:r>
            <w:bookmarkStart w:id="0" w:name="_GoBack"/>
            <w:bookmarkEnd w:id="0"/>
          </w:p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C4E57" w:rsidTr="009C4E57">
        <w:tc>
          <w:tcPr>
            <w:tcW w:w="4957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kanojennus</w:t>
            </w:r>
            <w:r w:rsidR="00821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ja </w:t>
            </w:r>
            <w:r w:rsidR="00FA23CC">
              <w:rPr>
                <w:sz w:val="24"/>
                <w:szCs w:val="24"/>
              </w:rPr>
              <w:t>lähennys</w:t>
            </w:r>
            <w:r w:rsidR="008215A6">
              <w:rPr>
                <w:sz w:val="24"/>
                <w:szCs w:val="24"/>
              </w:rPr>
              <w:t>laite</w:t>
            </w:r>
          </w:p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C4E57" w:rsidTr="009C4E57">
        <w:tc>
          <w:tcPr>
            <w:tcW w:w="4957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sa- ja selkälihaslaite</w:t>
            </w:r>
          </w:p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C4E57" w:rsidTr="009C4E57">
        <w:tc>
          <w:tcPr>
            <w:tcW w:w="4957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akapunnerruslaite</w:t>
            </w:r>
          </w:p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C4E57" w:rsidTr="00FA23CC">
        <w:trPr>
          <w:trHeight w:val="786"/>
        </w:trPr>
        <w:tc>
          <w:tcPr>
            <w:tcW w:w="4957" w:type="dxa"/>
          </w:tcPr>
          <w:p w:rsidR="009C4E57" w:rsidRDefault="00FA23CC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svetolaite</w:t>
            </w:r>
            <w:proofErr w:type="spellEnd"/>
            <w:r>
              <w:rPr>
                <w:sz w:val="24"/>
                <w:szCs w:val="24"/>
              </w:rPr>
              <w:t>, jolla voidaan tehdä liikkeitä alhaalta ylöspäin ja ylhäältä alaspäin</w:t>
            </w: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C4E57" w:rsidTr="009C4E57">
        <w:tc>
          <w:tcPr>
            <w:tcW w:w="4957" w:type="dxa"/>
            <w:tcBorders>
              <w:bottom w:val="single" w:sz="4" w:space="0" w:color="auto"/>
            </w:tcBorders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kaprässi</w:t>
            </w:r>
          </w:p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B446C" w:rsidTr="009B446C">
        <w:trPr>
          <w:trHeight w:val="699"/>
        </w:trPr>
        <w:tc>
          <w:tcPr>
            <w:tcW w:w="4957" w:type="dxa"/>
            <w:tcBorders>
              <w:bottom w:val="single" w:sz="4" w:space="0" w:color="auto"/>
            </w:tcBorders>
          </w:tcPr>
          <w:p w:rsidR="009B446C" w:rsidRDefault="00E73F09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B446C">
              <w:rPr>
                <w:sz w:val="24"/>
                <w:szCs w:val="24"/>
              </w:rPr>
              <w:t>okonaisuuden asennuskustannukset ja toimituskulut</w:t>
            </w:r>
          </w:p>
        </w:tc>
        <w:tc>
          <w:tcPr>
            <w:tcW w:w="2268" w:type="dxa"/>
          </w:tcPr>
          <w:p w:rsidR="009B446C" w:rsidRDefault="009B446C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B446C" w:rsidRDefault="009B446C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  <w:tr w:rsidR="009C4E57" w:rsidTr="009C4E57">
        <w:trPr>
          <w:trHeight w:val="59"/>
        </w:trPr>
        <w:tc>
          <w:tcPr>
            <w:tcW w:w="4957" w:type="dxa"/>
            <w:tcBorders>
              <w:left w:val="single" w:sz="4" w:space="0" w:color="auto"/>
              <w:right w:val="nil"/>
            </w:tcBorders>
          </w:tcPr>
          <w:p w:rsidR="009C4E57" w:rsidRPr="007304B8" w:rsidRDefault="009C4E57" w:rsidP="0076124F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  <w:r w:rsidRPr="007304B8">
              <w:rPr>
                <w:b/>
                <w:sz w:val="24"/>
                <w:szCs w:val="24"/>
              </w:rPr>
              <w:t xml:space="preserve">KOKONAISUUDEN </w:t>
            </w:r>
          </w:p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b/>
                <w:sz w:val="24"/>
                <w:szCs w:val="24"/>
              </w:rPr>
            </w:pPr>
            <w:r w:rsidRPr="007304B8">
              <w:rPr>
                <w:b/>
                <w:sz w:val="24"/>
                <w:szCs w:val="24"/>
              </w:rPr>
              <w:t>HINTA YHTEENSÄ</w:t>
            </w:r>
            <w:r>
              <w:rPr>
                <w:b/>
                <w:sz w:val="24"/>
                <w:szCs w:val="24"/>
              </w:rPr>
              <w:t xml:space="preserve"> €</w:t>
            </w:r>
            <w:r w:rsidR="00721DCF">
              <w:rPr>
                <w:b/>
                <w:sz w:val="24"/>
                <w:szCs w:val="24"/>
              </w:rPr>
              <w:t xml:space="preserve"> (alv 0 %)</w:t>
            </w:r>
          </w:p>
          <w:p w:rsidR="00721DCF" w:rsidRDefault="00721DCF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C4E57" w:rsidRDefault="009C4E57" w:rsidP="0076124F">
            <w:pPr>
              <w:pStyle w:val="Leipteksti1"/>
              <w:spacing w:line="300" w:lineRule="atLeast"/>
              <w:ind w:left="0"/>
              <w:rPr>
                <w:sz w:val="24"/>
                <w:szCs w:val="24"/>
              </w:rPr>
            </w:pPr>
          </w:p>
        </w:tc>
      </w:tr>
    </w:tbl>
    <w:p w:rsidR="00FA23CC" w:rsidRDefault="00FA23CC" w:rsidP="007304B8">
      <w:pPr>
        <w:pStyle w:val="Leipteksti1"/>
        <w:spacing w:line="300" w:lineRule="atLeast"/>
        <w:ind w:left="0"/>
        <w:rPr>
          <w:b/>
          <w:sz w:val="24"/>
          <w:szCs w:val="24"/>
        </w:rPr>
      </w:pPr>
    </w:p>
    <w:p w:rsidR="0076124F" w:rsidRDefault="0076124F" w:rsidP="00561ABE">
      <w:pPr>
        <w:pStyle w:val="Otsikko2"/>
      </w:pPr>
    </w:p>
    <w:p w:rsidR="0076124F" w:rsidRPr="00462956" w:rsidRDefault="0076124F" w:rsidP="00561ABE">
      <w:pPr>
        <w:pStyle w:val="Otsikko2"/>
      </w:pPr>
      <w:r w:rsidRPr="00462956">
        <w:t>Allekirjoitus</w:t>
      </w:r>
    </w:p>
    <w:p w:rsidR="0076124F" w:rsidRDefault="0076124F" w:rsidP="0076124F">
      <w:pPr>
        <w:pStyle w:val="Leipteksti1"/>
        <w:ind w:left="0"/>
        <w:rPr>
          <w:sz w:val="24"/>
          <w:szCs w:val="24"/>
        </w:rPr>
      </w:pPr>
    </w:p>
    <w:p w:rsidR="0076124F" w:rsidRPr="00561ABE" w:rsidRDefault="0076124F" w:rsidP="0076124F">
      <w:pPr>
        <w:pStyle w:val="Leipteksti1"/>
        <w:ind w:left="0"/>
        <w:rPr>
          <w:szCs w:val="22"/>
        </w:rPr>
      </w:pPr>
    </w:p>
    <w:p w:rsidR="0076124F" w:rsidRPr="00561ABE" w:rsidRDefault="0076124F" w:rsidP="0076124F">
      <w:pPr>
        <w:pStyle w:val="Leipteksti1"/>
        <w:ind w:left="0"/>
        <w:rPr>
          <w:szCs w:val="22"/>
        </w:rPr>
      </w:pPr>
    </w:p>
    <w:p w:rsidR="0076124F" w:rsidRDefault="0076124F" w:rsidP="00561ABE">
      <w:pPr>
        <w:pStyle w:val="Leipteksti1"/>
        <w:rPr>
          <w:sz w:val="24"/>
          <w:szCs w:val="24"/>
        </w:rPr>
      </w:pPr>
      <w:r w:rsidRPr="00561ABE">
        <w:rPr>
          <w:szCs w:val="22"/>
        </w:rPr>
        <w:t>Paikka ja päiväys:</w:t>
      </w:r>
      <w:r w:rsidR="00561ABE">
        <w:rPr>
          <w:sz w:val="24"/>
          <w:szCs w:val="24"/>
        </w:rPr>
        <w:tab/>
      </w:r>
      <w:r w:rsidR="00561ABE">
        <w:t>______________________</w:t>
      </w:r>
      <w:r w:rsidR="00561ABE" w:rsidRPr="0076124F">
        <w:t>_____________________</w:t>
      </w:r>
    </w:p>
    <w:p w:rsidR="0076124F" w:rsidRDefault="0076124F" w:rsidP="00561ABE">
      <w:pPr>
        <w:pStyle w:val="Leipteksti1"/>
        <w:rPr>
          <w:sz w:val="24"/>
          <w:szCs w:val="24"/>
        </w:rPr>
      </w:pPr>
    </w:p>
    <w:p w:rsidR="0076124F" w:rsidRPr="00561ABE" w:rsidRDefault="0076124F" w:rsidP="00561ABE">
      <w:pPr>
        <w:pStyle w:val="Leipteksti1"/>
        <w:rPr>
          <w:szCs w:val="22"/>
        </w:rPr>
      </w:pPr>
    </w:p>
    <w:p w:rsidR="0039779B" w:rsidRPr="00330045" w:rsidRDefault="0076124F" w:rsidP="00330045">
      <w:pPr>
        <w:pStyle w:val="Leipteksti1"/>
        <w:rPr>
          <w:szCs w:val="22"/>
        </w:rPr>
      </w:pPr>
      <w:r w:rsidRPr="00561ABE">
        <w:rPr>
          <w:szCs w:val="22"/>
        </w:rPr>
        <w:t>Allekirjoitus:</w:t>
      </w:r>
      <w:r w:rsidRPr="00561ABE">
        <w:rPr>
          <w:szCs w:val="22"/>
        </w:rPr>
        <w:tab/>
      </w:r>
      <w:r w:rsidRPr="00561ABE">
        <w:rPr>
          <w:szCs w:val="22"/>
        </w:rPr>
        <w:tab/>
      </w:r>
      <w:r w:rsidR="00561ABE" w:rsidRPr="00561ABE">
        <w:rPr>
          <w:szCs w:val="22"/>
        </w:rPr>
        <w:t>___________________________________________</w:t>
      </w:r>
    </w:p>
    <w:sectPr w:rsidR="0039779B" w:rsidRPr="00330045" w:rsidSect="002E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2126" w:left="1134" w:header="851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4F" w:rsidRDefault="006B3C4F">
      <w:r>
        <w:separator/>
      </w:r>
    </w:p>
    <w:p w:rsidR="006B3C4F" w:rsidRDefault="006B3C4F"/>
  </w:endnote>
  <w:endnote w:type="continuationSeparator" w:id="0">
    <w:p w:rsidR="006B3C4F" w:rsidRDefault="006B3C4F">
      <w:r>
        <w:continuationSeparator/>
      </w:r>
    </w:p>
    <w:p w:rsidR="006B3C4F" w:rsidRDefault="006B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17" w:rsidRDefault="00AB7817">
    <w:pPr>
      <w:pStyle w:val="Alatunniste"/>
    </w:pPr>
  </w:p>
  <w:p w:rsidR="00C82E6D" w:rsidRDefault="00C82E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E3" w:rsidRPr="00532A54" w:rsidRDefault="00B83FE3" w:rsidP="00532A54">
    <w:pPr>
      <w:pStyle w:val="Alatunniste1"/>
    </w:pPr>
    <w:r w:rsidRPr="00DC5086">
      <w:t xml:space="preserve"> </w:t>
    </w:r>
  </w:p>
  <w:p w:rsidR="00C82E6D" w:rsidRDefault="00F85B6E" w:rsidP="00F85B6E">
    <w:pPr>
      <w:pStyle w:val="Alatunniste1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10224733</wp:posOffset>
          </wp:positionV>
          <wp:extent cx="7560000" cy="457200"/>
          <wp:effectExtent l="0" t="0" r="0" b="0"/>
          <wp:wrapNone/>
          <wp:docPr id="46" name="Kuv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nakkala_kirjepohja_alatunniste_f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E3" w:rsidRPr="00532A54" w:rsidRDefault="00B83FE3" w:rsidP="00F85B6E">
    <w:pPr>
      <w:pStyle w:val="Alatunniste"/>
      <w:rPr>
        <w:b w:val="0"/>
      </w:rPr>
    </w:pPr>
    <w:r w:rsidRPr="00532A54">
      <w:t>Janakkalan kunta</w:t>
    </w:r>
    <w:r w:rsidRPr="00532A54">
      <w:tab/>
    </w:r>
  </w:p>
  <w:p w:rsidR="00B83FE3" w:rsidRDefault="00B83FE3" w:rsidP="00FF300B">
    <w:pPr>
      <w:pStyle w:val="Alatunniste1"/>
    </w:pPr>
    <w:r w:rsidRPr="009A7118">
      <w:t>Kunnanvirasto</w:t>
    </w:r>
    <w:r w:rsidR="009A7118">
      <w:tab/>
    </w:r>
    <w:r>
      <w:t>Puh. (03) 68 011 tai (019) 75 801</w:t>
    </w:r>
  </w:p>
  <w:p w:rsidR="00B83FE3" w:rsidRDefault="00B83FE3" w:rsidP="00FF300B">
    <w:pPr>
      <w:pStyle w:val="Alatunniste1"/>
    </w:pPr>
    <w:proofErr w:type="spellStart"/>
    <w:r>
      <w:t>Juttilantie</w:t>
    </w:r>
    <w:proofErr w:type="spellEnd"/>
    <w:r>
      <w:t xml:space="preserve"> 1</w:t>
    </w:r>
    <w:r w:rsidR="009A7118">
      <w:tab/>
    </w:r>
    <w:r w:rsidR="009A7118">
      <w:tab/>
    </w:r>
    <w:r w:rsidR="00901163">
      <w:t>kirjaamo@janakkala.fi</w:t>
    </w:r>
  </w:p>
  <w:p w:rsidR="00B83FE3" w:rsidRDefault="00F85B6E" w:rsidP="002E4140">
    <w:pPr>
      <w:pStyle w:val="Alatunniste1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10223537</wp:posOffset>
          </wp:positionV>
          <wp:extent cx="7560000" cy="457220"/>
          <wp:effectExtent l="0" t="0" r="0" b="0"/>
          <wp:wrapNone/>
          <wp:docPr id="48" name="Kuv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nakkala_kirjepohja_alatunniste_f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5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FE3">
      <w:t>14200 Turenki</w:t>
    </w:r>
    <w:r w:rsidR="00901163">
      <w:tab/>
      <w:t>www.janakkala.fi</w:t>
    </w:r>
    <w:r w:rsidR="00B83F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4F" w:rsidRDefault="006B3C4F">
      <w:r>
        <w:separator/>
      </w:r>
    </w:p>
    <w:p w:rsidR="006B3C4F" w:rsidRDefault="006B3C4F"/>
  </w:footnote>
  <w:footnote w:type="continuationSeparator" w:id="0">
    <w:p w:rsidR="006B3C4F" w:rsidRDefault="006B3C4F">
      <w:r>
        <w:continuationSeparator/>
      </w:r>
    </w:p>
    <w:p w:rsidR="006B3C4F" w:rsidRDefault="006B3C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17" w:rsidRDefault="00AB7817"/>
  <w:p w:rsidR="00C82E6D" w:rsidRDefault="00C82E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B8" w:rsidRPr="00AD242D" w:rsidRDefault="00E14E46" w:rsidP="00A215B8">
    <w:pPr>
      <w:pStyle w:val="Yltunniste1"/>
      <w:ind w:left="3912" w:firstLine="1304"/>
      <w:rPr>
        <w:szCs w:val="22"/>
      </w:rPr>
    </w:pPr>
    <w:r>
      <w:rPr>
        <w:b/>
        <w:noProof/>
        <w:szCs w:val="22"/>
        <w:lang w:eastAsia="fi-FI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170000"/>
          <wp:effectExtent l="0" t="0" r="0" b="0"/>
          <wp:wrapNone/>
          <wp:docPr id="45" name="Kuv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janakkala_kirjepohja_y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5B8" w:rsidRPr="00AD242D">
      <w:rPr>
        <w:szCs w:val="22"/>
      </w:rPr>
      <w:tab/>
    </w:r>
    <w:r w:rsidR="00FF300B">
      <w:rPr>
        <w:szCs w:val="22"/>
      </w:rPr>
      <w:tab/>
    </w:r>
    <w:r w:rsidR="00FF300B">
      <w:rPr>
        <w:szCs w:val="22"/>
      </w:rPr>
      <w:tab/>
    </w:r>
    <w:r w:rsidR="00A215B8">
      <w:rPr>
        <w:rStyle w:val="Sivunumero"/>
        <w:rFonts w:ascii="Times New Roman" w:hAnsi="Times New Roman"/>
      </w:rPr>
      <w:fldChar w:fldCharType="begin"/>
    </w:r>
    <w:r w:rsidR="00A215B8">
      <w:rPr>
        <w:rStyle w:val="Sivunumero"/>
        <w:rFonts w:ascii="Times New Roman" w:hAnsi="Times New Roman"/>
      </w:rPr>
      <w:instrText xml:space="preserve"> PAGE </w:instrText>
    </w:r>
    <w:r w:rsidR="00A215B8">
      <w:rPr>
        <w:rStyle w:val="Sivunumero"/>
        <w:rFonts w:ascii="Times New Roman" w:hAnsi="Times New Roman"/>
      </w:rPr>
      <w:fldChar w:fldCharType="separate"/>
    </w:r>
    <w:r w:rsidR="00EE41AB">
      <w:rPr>
        <w:rStyle w:val="Sivunumero"/>
        <w:rFonts w:ascii="Times New Roman" w:hAnsi="Times New Roman"/>
        <w:noProof/>
      </w:rPr>
      <w:t>2</w:t>
    </w:r>
    <w:r w:rsidR="00A215B8">
      <w:rPr>
        <w:rStyle w:val="Sivunumero"/>
        <w:rFonts w:ascii="Times New Roman" w:hAnsi="Times New Roman"/>
      </w:rPr>
      <w:fldChar w:fldCharType="end"/>
    </w:r>
    <w:r w:rsidR="00A215B8">
      <w:rPr>
        <w:rStyle w:val="Sivunumero"/>
        <w:rFonts w:ascii="Times New Roman" w:hAnsi="Times New Roman"/>
      </w:rPr>
      <w:t xml:space="preserve"> (</w:t>
    </w:r>
    <w:r w:rsidR="00A215B8">
      <w:rPr>
        <w:rStyle w:val="Sivunumero"/>
        <w:rFonts w:ascii="Times New Roman" w:hAnsi="Times New Roman"/>
      </w:rPr>
      <w:fldChar w:fldCharType="begin"/>
    </w:r>
    <w:r w:rsidR="00A215B8">
      <w:rPr>
        <w:rStyle w:val="Sivunumero"/>
        <w:rFonts w:ascii="Times New Roman" w:hAnsi="Times New Roman"/>
      </w:rPr>
      <w:instrText xml:space="preserve"> NUMPAGES </w:instrText>
    </w:r>
    <w:r w:rsidR="00A215B8">
      <w:rPr>
        <w:rStyle w:val="Sivunumero"/>
        <w:rFonts w:ascii="Times New Roman" w:hAnsi="Times New Roman"/>
      </w:rPr>
      <w:fldChar w:fldCharType="separate"/>
    </w:r>
    <w:r w:rsidR="00EE41AB">
      <w:rPr>
        <w:rStyle w:val="Sivunumero"/>
        <w:rFonts w:ascii="Times New Roman" w:hAnsi="Times New Roman"/>
        <w:noProof/>
      </w:rPr>
      <w:t>2</w:t>
    </w:r>
    <w:r w:rsidR="00A215B8">
      <w:rPr>
        <w:rStyle w:val="Sivunumero"/>
        <w:rFonts w:ascii="Times New Roman" w:hAnsi="Times New Roman"/>
      </w:rPr>
      <w:fldChar w:fldCharType="end"/>
    </w:r>
    <w:r w:rsidR="00A215B8">
      <w:rPr>
        <w:rStyle w:val="Sivunumero"/>
        <w:rFonts w:ascii="Times New Roman" w:hAnsi="Times New Roman"/>
      </w:rPr>
      <w:t>)</w:t>
    </w:r>
  </w:p>
  <w:p w:rsidR="00C82E6D" w:rsidRDefault="00C82E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BE" w:rsidRDefault="006412D6" w:rsidP="009A7118">
    <w:pPr>
      <w:pStyle w:val="Yltunniste1"/>
    </w:pPr>
    <w:r w:rsidRPr="009A7118">
      <w:rPr>
        <w:noProof/>
        <w:lang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42000" cy="1166400"/>
          <wp:effectExtent l="0" t="0" r="1905" b="2540"/>
          <wp:wrapNone/>
          <wp:docPr id="47" name="Kuva 47" descr="Janakka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nakkala_wor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FCC">
      <w:t>Liite 1</w:t>
    </w:r>
    <w:r w:rsidR="00561ABE">
      <w:t xml:space="preserve"> Tarjouslomake </w:t>
    </w:r>
  </w:p>
  <w:p w:rsidR="00B83FE3" w:rsidRPr="00A97388" w:rsidRDefault="007F0F4F" w:rsidP="00561ABE">
    <w:pPr>
      <w:pStyle w:val="Yltunniste1"/>
    </w:pPr>
    <w:r>
      <w:t>1</w:t>
    </w:r>
    <w:r w:rsidR="0075418A">
      <w:t>9</w:t>
    </w:r>
    <w:r w:rsidR="00561ABE">
      <w:t>.</w:t>
    </w:r>
    <w:r w:rsidR="0075418A">
      <w:t>11</w:t>
    </w:r>
    <w:r>
      <w:t>.</w:t>
    </w:r>
    <w:r w:rsidR="00561ABE">
      <w:t>2020</w:t>
    </w:r>
    <w:r w:rsidR="00B83FE3" w:rsidRPr="00AD242D">
      <w:rPr>
        <w:szCs w:val="22"/>
      </w:rPr>
      <w:tab/>
    </w:r>
  </w:p>
  <w:p w:rsidR="00C82E6D" w:rsidRDefault="00C82E6D" w:rsidP="00F85B6E">
    <w:pPr>
      <w:pStyle w:val="Yltunnis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46B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761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4A1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E3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FC7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E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6A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6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04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FA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E784F"/>
    <w:multiLevelType w:val="hybridMultilevel"/>
    <w:tmpl w:val="7792B1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EE9"/>
    <w:multiLevelType w:val="hybridMultilevel"/>
    <w:tmpl w:val="AD32FF3A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6E9A4F8C"/>
    <w:multiLevelType w:val="hybridMultilevel"/>
    <w:tmpl w:val="F05693C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72D4107F"/>
    <w:multiLevelType w:val="hybridMultilevel"/>
    <w:tmpl w:val="BC14E2D4"/>
    <w:lvl w:ilvl="0" w:tplc="20B65784">
      <w:start w:val="1"/>
      <w:numFmt w:val="bullet"/>
      <w:pStyle w:val="Luettelo"/>
      <w:lvlText w:val=""/>
      <w:lvlJc w:val="left"/>
      <w:pPr>
        <w:ind w:left="2041" w:hanging="453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75174926"/>
    <w:multiLevelType w:val="hybridMultilevel"/>
    <w:tmpl w:val="F8DA4A3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78496201"/>
    <w:multiLevelType w:val="hybridMultilevel"/>
    <w:tmpl w:val="3C6E932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 w15:restartNumberingAfterBreak="0">
    <w:nsid w:val="7F5A646B"/>
    <w:multiLevelType w:val="hybridMultilevel"/>
    <w:tmpl w:val="3E7EF7AA"/>
    <w:lvl w:ilvl="0" w:tplc="F4924CAA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3"/>
    <w:rsid w:val="000634A1"/>
    <w:rsid w:val="000A1393"/>
    <w:rsid w:val="000A3259"/>
    <w:rsid w:val="000B0577"/>
    <w:rsid w:val="000C444D"/>
    <w:rsid w:val="000D4E2B"/>
    <w:rsid w:val="000E208F"/>
    <w:rsid w:val="000F5BA7"/>
    <w:rsid w:val="00124E53"/>
    <w:rsid w:val="00147D59"/>
    <w:rsid w:val="00174FEA"/>
    <w:rsid w:val="0018198A"/>
    <w:rsid w:val="001C2FCE"/>
    <w:rsid w:val="001F204D"/>
    <w:rsid w:val="00203748"/>
    <w:rsid w:val="00230228"/>
    <w:rsid w:val="002327E6"/>
    <w:rsid w:val="00277F4B"/>
    <w:rsid w:val="00296E6C"/>
    <w:rsid w:val="002A5FEC"/>
    <w:rsid w:val="002D4AF3"/>
    <w:rsid w:val="002D6853"/>
    <w:rsid w:val="002E4140"/>
    <w:rsid w:val="002E6046"/>
    <w:rsid w:val="002F6D22"/>
    <w:rsid w:val="00321EC3"/>
    <w:rsid w:val="00330045"/>
    <w:rsid w:val="003512C0"/>
    <w:rsid w:val="00357B7B"/>
    <w:rsid w:val="00362873"/>
    <w:rsid w:val="00367AB2"/>
    <w:rsid w:val="0038514C"/>
    <w:rsid w:val="0039052F"/>
    <w:rsid w:val="0039779B"/>
    <w:rsid w:val="003B4446"/>
    <w:rsid w:val="003B7E7E"/>
    <w:rsid w:val="003C70E4"/>
    <w:rsid w:val="003D28E4"/>
    <w:rsid w:val="003D6276"/>
    <w:rsid w:val="003D66A0"/>
    <w:rsid w:val="003F5424"/>
    <w:rsid w:val="00405474"/>
    <w:rsid w:val="00405C79"/>
    <w:rsid w:val="00431404"/>
    <w:rsid w:val="00431CA8"/>
    <w:rsid w:val="00432B9A"/>
    <w:rsid w:val="004A4A17"/>
    <w:rsid w:val="004C71CA"/>
    <w:rsid w:val="004E35D9"/>
    <w:rsid w:val="005241F8"/>
    <w:rsid w:val="00525F0A"/>
    <w:rsid w:val="00532A54"/>
    <w:rsid w:val="00561ABE"/>
    <w:rsid w:val="00574A04"/>
    <w:rsid w:val="005935B4"/>
    <w:rsid w:val="00596C1E"/>
    <w:rsid w:val="005A19C3"/>
    <w:rsid w:val="005C4D1D"/>
    <w:rsid w:val="005C75E7"/>
    <w:rsid w:val="006016E6"/>
    <w:rsid w:val="00605EF1"/>
    <w:rsid w:val="0060640E"/>
    <w:rsid w:val="00621BCA"/>
    <w:rsid w:val="0062222D"/>
    <w:rsid w:val="00633D69"/>
    <w:rsid w:val="00637F11"/>
    <w:rsid w:val="006412D6"/>
    <w:rsid w:val="0064155F"/>
    <w:rsid w:val="00685267"/>
    <w:rsid w:val="006855E2"/>
    <w:rsid w:val="006A4825"/>
    <w:rsid w:val="006B3C4F"/>
    <w:rsid w:val="006D3C5D"/>
    <w:rsid w:val="006F2C4A"/>
    <w:rsid w:val="00721DCF"/>
    <w:rsid w:val="007304B8"/>
    <w:rsid w:val="0075418A"/>
    <w:rsid w:val="0076124F"/>
    <w:rsid w:val="007A03D4"/>
    <w:rsid w:val="007A0452"/>
    <w:rsid w:val="007B200F"/>
    <w:rsid w:val="007B5621"/>
    <w:rsid w:val="007C078D"/>
    <w:rsid w:val="007C618D"/>
    <w:rsid w:val="007F0F4F"/>
    <w:rsid w:val="007F469E"/>
    <w:rsid w:val="008215A6"/>
    <w:rsid w:val="008312A5"/>
    <w:rsid w:val="008369DF"/>
    <w:rsid w:val="00837F71"/>
    <w:rsid w:val="00872C40"/>
    <w:rsid w:val="00895C8D"/>
    <w:rsid w:val="008961BC"/>
    <w:rsid w:val="008D0182"/>
    <w:rsid w:val="008F4D6C"/>
    <w:rsid w:val="008F5D51"/>
    <w:rsid w:val="00901163"/>
    <w:rsid w:val="00910625"/>
    <w:rsid w:val="00913E5E"/>
    <w:rsid w:val="00943B44"/>
    <w:rsid w:val="009A4524"/>
    <w:rsid w:val="009A7118"/>
    <w:rsid w:val="009B0525"/>
    <w:rsid w:val="009B21CB"/>
    <w:rsid w:val="009B446C"/>
    <w:rsid w:val="009C4E57"/>
    <w:rsid w:val="009D54D5"/>
    <w:rsid w:val="009E181C"/>
    <w:rsid w:val="009E7FE9"/>
    <w:rsid w:val="009F14CA"/>
    <w:rsid w:val="009F6BA9"/>
    <w:rsid w:val="00A137BD"/>
    <w:rsid w:val="00A215B8"/>
    <w:rsid w:val="00A419A0"/>
    <w:rsid w:val="00A46A5B"/>
    <w:rsid w:val="00A83AD8"/>
    <w:rsid w:val="00A85459"/>
    <w:rsid w:val="00A97388"/>
    <w:rsid w:val="00AA4DF5"/>
    <w:rsid w:val="00AB7817"/>
    <w:rsid w:val="00AC1FCC"/>
    <w:rsid w:val="00AC3BAC"/>
    <w:rsid w:val="00AD242D"/>
    <w:rsid w:val="00B123BB"/>
    <w:rsid w:val="00B12930"/>
    <w:rsid w:val="00B34574"/>
    <w:rsid w:val="00B561BA"/>
    <w:rsid w:val="00B63154"/>
    <w:rsid w:val="00B83FE3"/>
    <w:rsid w:val="00BB69F7"/>
    <w:rsid w:val="00BC3408"/>
    <w:rsid w:val="00BF7FFE"/>
    <w:rsid w:val="00C06E3C"/>
    <w:rsid w:val="00C10416"/>
    <w:rsid w:val="00C13E09"/>
    <w:rsid w:val="00C2408A"/>
    <w:rsid w:val="00C8257E"/>
    <w:rsid w:val="00C82E6D"/>
    <w:rsid w:val="00CB6A6B"/>
    <w:rsid w:val="00CC23D9"/>
    <w:rsid w:val="00CD656F"/>
    <w:rsid w:val="00CE65CC"/>
    <w:rsid w:val="00D01A25"/>
    <w:rsid w:val="00D21522"/>
    <w:rsid w:val="00D705AB"/>
    <w:rsid w:val="00DC5086"/>
    <w:rsid w:val="00E00C5C"/>
    <w:rsid w:val="00E14E46"/>
    <w:rsid w:val="00E40963"/>
    <w:rsid w:val="00E44889"/>
    <w:rsid w:val="00E66FF9"/>
    <w:rsid w:val="00E73F09"/>
    <w:rsid w:val="00E84D6B"/>
    <w:rsid w:val="00EB4923"/>
    <w:rsid w:val="00EB5C77"/>
    <w:rsid w:val="00EB7FB3"/>
    <w:rsid w:val="00EE41AB"/>
    <w:rsid w:val="00EF425A"/>
    <w:rsid w:val="00F02D81"/>
    <w:rsid w:val="00F139C8"/>
    <w:rsid w:val="00F1442D"/>
    <w:rsid w:val="00F47E75"/>
    <w:rsid w:val="00F60B1D"/>
    <w:rsid w:val="00F66BC0"/>
    <w:rsid w:val="00F80907"/>
    <w:rsid w:val="00F85B6E"/>
    <w:rsid w:val="00FA23CC"/>
    <w:rsid w:val="00FB7F13"/>
    <w:rsid w:val="00FD07EB"/>
    <w:rsid w:val="00FF147F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B680865-CC68-C240-8F75-9A4E64E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" w:qFormat="1"/>
    <w:lsdException w:name="Hyperlink" w:uiPriority="99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Osoitetiedot"/>
    <w:qFormat/>
    <w:rsid w:val="002D6853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6A4825"/>
    <w:pPr>
      <w:keepNext/>
      <w:outlineLvl w:val="0"/>
    </w:pPr>
    <w:rPr>
      <w:rFonts w:ascii="Georgia" w:hAnsi="Georgia"/>
      <w:b/>
      <w:sz w:val="32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7B20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2D6853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havoituotsikko">
    <w:name w:val="Lihavoitu otsikko"/>
    <w:basedOn w:val="Asiaotsikko"/>
    <w:rsid w:val="000C444D"/>
    <w:rPr>
      <w:b/>
      <w:bCs/>
    </w:rPr>
  </w:style>
  <w:style w:type="paragraph" w:styleId="Alatunniste">
    <w:name w:val="footer"/>
    <w:basedOn w:val="Normaali"/>
    <w:rsid w:val="007A0452"/>
    <w:pPr>
      <w:tabs>
        <w:tab w:val="center" w:pos="4320"/>
        <w:tab w:val="right" w:pos="8640"/>
      </w:tabs>
    </w:pPr>
    <w:rPr>
      <w:rFonts w:ascii="Georgia" w:hAnsi="Georgia"/>
      <w:b/>
    </w:rPr>
  </w:style>
  <w:style w:type="paragraph" w:customStyle="1" w:styleId="Leipteksti1">
    <w:name w:val="Leipäteksti1"/>
    <w:basedOn w:val="Normaali"/>
    <w:qFormat/>
    <w:rsid w:val="003F5424"/>
    <w:pPr>
      <w:tabs>
        <w:tab w:val="left" w:pos="1304"/>
      </w:tabs>
      <w:ind w:left="1304"/>
    </w:pPr>
  </w:style>
  <w:style w:type="paragraph" w:customStyle="1" w:styleId="Yltunniste1">
    <w:name w:val="Ylätunniste1"/>
    <w:basedOn w:val="Normaali"/>
    <w:rsid w:val="00A97388"/>
    <w:pPr>
      <w:ind w:left="5216"/>
    </w:pPr>
  </w:style>
  <w:style w:type="paragraph" w:customStyle="1" w:styleId="Asiaotsikko">
    <w:name w:val="Asiaotsikko"/>
    <w:basedOn w:val="Leipteksti1"/>
    <w:rsid w:val="002E4140"/>
    <w:pPr>
      <w:ind w:left="0"/>
    </w:pPr>
  </w:style>
  <w:style w:type="character" w:styleId="Sivunumero">
    <w:name w:val="page number"/>
    <w:basedOn w:val="Kappaleenoletusfontti"/>
    <w:rsid w:val="00596C1E"/>
  </w:style>
  <w:style w:type="paragraph" w:customStyle="1" w:styleId="Alatunniste1">
    <w:name w:val="Alatunniste1"/>
    <w:basedOn w:val="Yltunniste1"/>
    <w:rsid w:val="009A7118"/>
    <w:pPr>
      <w:spacing w:line="264" w:lineRule="auto"/>
      <w:ind w:left="0"/>
    </w:pPr>
    <w:rPr>
      <w:rFonts w:ascii="Georgia" w:hAnsi="Georgia"/>
    </w:rPr>
  </w:style>
  <w:style w:type="paragraph" w:customStyle="1" w:styleId="otsikko30">
    <w:name w:val="otsikko 3"/>
    <w:basedOn w:val="Asiaotsikko"/>
    <w:rsid w:val="00B123BB"/>
    <w:rPr>
      <w:b/>
    </w:rPr>
  </w:style>
  <w:style w:type="character" w:styleId="Korostus">
    <w:name w:val="Emphasis"/>
    <w:basedOn w:val="Kappaleenoletusfontti"/>
    <w:rsid w:val="006F2C4A"/>
    <w:rPr>
      <w:i/>
      <w:iCs/>
    </w:rPr>
  </w:style>
  <w:style w:type="paragraph" w:styleId="Alaotsikko">
    <w:name w:val="Subtitle"/>
    <w:basedOn w:val="Normaali"/>
    <w:next w:val="Normaali"/>
    <w:link w:val="AlaotsikkoChar"/>
    <w:rsid w:val="006F2C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6F2C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tsikko2Char">
    <w:name w:val="Otsikko 2 Char"/>
    <w:basedOn w:val="Kappaleenoletusfontti"/>
    <w:link w:val="Otsikko2"/>
    <w:rsid w:val="007B200F"/>
    <w:rPr>
      <w:rFonts w:ascii="Arial" w:eastAsiaTheme="majorEastAsia" w:hAnsi="Arial" w:cstheme="majorBidi"/>
      <w:b/>
      <w:sz w:val="22"/>
      <w:szCs w:val="26"/>
    </w:rPr>
  </w:style>
  <w:style w:type="paragraph" w:styleId="Lainaus">
    <w:name w:val="Quote"/>
    <w:basedOn w:val="Normaali"/>
    <w:next w:val="Normaali"/>
    <w:link w:val="LainausChar"/>
    <w:uiPriority w:val="29"/>
    <w:qFormat/>
    <w:rsid w:val="00CC23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C23D9"/>
    <w:rPr>
      <w:rFonts w:ascii="Arial" w:hAnsi="Arial"/>
      <w:i/>
      <w:iCs/>
      <w:color w:val="404040" w:themeColor="text1" w:themeTint="BF"/>
      <w:sz w:val="22"/>
    </w:rPr>
  </w:style>
  <w:style w:type="paragraph" w:customStyle="1" w:styleId="Tyyli1">
    <w:name w:val="Tyyli1"/>
    <w:basedOn w:val="Otsikko2"/>
    <w:rsid w:val="002D6853"/>
  </w:style>
  <w:style w:type="character" w:customStyle="1" w:styleId="Otsikko3Char">
    <w:name w:val="Otsikko 3 Char"/>
    <w:basedOn w:val="Kappaleenoletusfontti"/>
    <w:link w:val="Otsikko3"/>
    <w:rsid w:val="002D6853"/>
    <w:rPr>
      <w:rFonts w:ascii="Arial" w:eastAsiaTheme="majorEastAsia" w:hAnsi="Arial" w:cstheme="majorBidi"/>
      <w:sz w:val="22"/>
      <w:szCs w:val="24"/>
    </w:rPr>
  </w:style>
  <w:style w:type="paragraph" w:styleId="Luettelo">
    <w:name w:val="List"/>
    <w:basedOn w:val="Normaali"/>
    <w:qFormat/>
    <w:rsid w:val="003F5424"/>
    <w:pPr>
      <w:numPr>
        <w:numId w:val="13"/>
      </w:numPr>
      <w:contextualSpacing/>
    </w:pPr>
  </w:style>
  <w:style w:type="paragraph" w:styleId="Luettelo2">
    <w:name w:val="List 2"/>
    <w:basedOn w:val="Normaali"/>
    <w:rsid w:val="006016E6"/>
    <w:pPr>
      <w:ind w:left="566" w:hanging="283"/>
      <w:contextualSpacing/>
    </w:pPr>
  </w:style>
  <w:style w:type="paragraph" w:styleId="Luettelo3">
    <w:name w:val="List 3"/>
    <w:basedOn w:val="Normaali"/>
    <w:rsid w:val="006016E6"/>
    <w:pPr>
      <w:ind w:left="849" w:hanging="283"/>
      <w:contextualSpacing/>
    </w:pPr>
  </w:style>
  <w:style w:type="paragraph" w:styleId="Luettelo4">
    <w:name w:val="List 4"/>
    <w:basedOn w:val="Normaali"/>
    <w:rsid w:val="006016E6"/>
    <w:pPr>
      <w:ind w:left="1132" w:hanging="283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6016E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C00000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6016E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016E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rsid w:val="006016E6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6016E6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rsid w:val="008F4D6C"/>
    <w:rPr>
      <w:color w:val="954F72" w:themeColor="followedHyperlink"/>
      <w:u w:val="single"/>
    </w:rPr>
  </w:style>
  <w:style w:type="table" w:styleId="TaulukkoRuudukko">
    <w:name w:val="Table Grid"/>
    <w:basedOn w:val="Normaalitaulukko"/>
    <w:rsid w:val="0083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1689B-B6FC-4C2E-BBBF-C185D2E9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anakkala</vt:lpstr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kkala</dc:title>
  <dc:subject/>
  <dc:creator>Lampsijärvi Heidi</dc:creator>
  <cp:keywords/>
  <dc:description>Word Template</dc:description>
  <cp:lastModifiedBy>Viitala Anu</cp:lastModifiedBy>
  <cp:revision>3</cp:revision>
  <cp:lastPrinted>2020-09-11T08:21:00Z</cp:lastPrinted>
  <dcterms:created xsi:type="dcterms:W3CDTF">2020-11-19T07:53:00Z</dcterms:created>
  <dcterms:modified xsi:type="dcterms:W3CDTF">2020-11-19T08:57:00Z</dcterms:modified>
</cp:coreProperties>
</file>